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2F" w:rsidRPr="004179C5" w:rsidRDefault="00A3672F">
      <w:pPr>
        <w:pStyle w:val="Title"/>
        <w:rPr>
          <w:sz w:val="8"/>
          <w:u w:val="thick"/>
        </w:rPr>
      </w:pPr>
      <w:bookmarkStart w:id="0" w:name="_GoBack"/>
      <w:bookmarkEnd w:id="0"/>
    </w:p>
    <w:p w:rsidR="005D0080" w:rsidRDefault="001620C4">
      <w:pPr>
        <w:pStyle w:val="Title"/>
        <w:rPr>
          <w:u w:val="thick"/>
        </w:rPr>
      </w:pPr>
      <w:r>
        <w:rPr>
          <w:u w:val="thick"/>
        </w:rPr>
        <w:t>Additional form for SJET scholarship applicants</w:t>
      </w:r>
    </w:p>
    <w:p w:rsidR="0004538A" w:rsidRDefault="0004538A" w:rsidP="0004538A">
      <w:pPr>
        <w:pStyle w:val="Title"/>
        <w:tabs>
          <w:tab w:val="left" w:pos="8010"/>
        </w:tabs>
        <w:ind w:left="0" w:right="40"/>
        <w:rPr>
          <w:u w:val="thick"/>
        </w:rPr>
      </w:pPr>
      <w:r w:rsidRPr="00015EF3">
        <w:rPr>
          <w:u w:val="thick"/>
        </w:rPr>
        <w:t>(To be filled by the student)</w:t>
      </w:r>
    </w:p>
    <w:p w:rsidR="00E27E2C" w:rsidRPr="00015EF3" w:rsidRDefault="00E27E2C" w:rsidP="0004538A">
      <w:pPr>
        <w:pStyle w:val="Title"/>
        <w:tabs>
          <w:tab w:val="left" w:pos="8010"/>
        </w:tabs>
        <w:ind w:left="0" w:right="40"/>
        <w:rPr>
          <w:u w:val="none"/>
        </w:rPr>
      </w:pPr>
    </w:p>
    <w:p w:rsidR="005D0080" w:rsidRPr="00015EF3" w:rsidRDefault="005D0080">
      <w:pPr>
        <w:pStyle w:val="BodyText"/>
        <w:spacing w:before="6"/>
        <w:rPr>
          <w:b/>
          <w:sz w:val="7"/>
        </w:rPr>
      </w:pPr>
    </w:p>
    <w:p w:rsidR="005D0080" w:rsidRDefault="002E7B89" w:rsidP="000573E2">
      <w:pPr>
        <w:pStyle w:val="ListParagraph"/>
        <w:numPr>
          <w:ilvl w:val="0"/>
          <w:numId w:val="1"/>
        </w:numPr>
        <w:tabs>
          <w:tab w:val="left" w:pos="821"/>
          <w:tab w:val="left" w:pos="6930"/>
        </w:tabs>
        <w:spacing w:before="91"/>
        <w:ind w:hanging="361"/>
      </w:pPr>
      <w:r>
        <w:t>(</w:t>
      </w:r>
      <w:r w:rsidR="000573E2">
        <w:t xml:space="preserve">a) </w:t>
      </w:r>
      <w:r w:rsidR="001620C4">
        <w:t>Name:</w:t>
      </w:r>
      <w:r>
        <w:t>(</w:t>
      </w:r>
      <w:r w:rsidR="000573E2">
        <w:t xml:space="preserve">b) </w:t>
      </w:r>
      <w:r w:rsidR="001620C4">
        <w:t>Roll No:</w:t>
      </w:r>
    </w:p>
    <w:p w:rsidR="005D0080" w:rsidRPr="00015EF3" w:rsidRDefault="005D0080">
      <w:pPr>
        <w:pStyle w:val="BodyText"/>
        <w:spacing w:before="9"/>
        <w:rPr>
          <w:sz w:val="14"/>
        </w:rPr>
      </w:pPr>
    </w:p>
    <w:p w:rsidR="005D0080" w:rsidRPr="00015EF3" w:rsidRDefault="001620C4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 w:rsidRPr="00015EF3">
        <w:t>Current Semester</w:t>
      </w:r>
      <w:r w:rsidR="0003476D" w:rsidRPr="00015EF3">
        <w:t>(S1/S4/</w:t>
      </w:r>
      <w:r w:rsidR="001F02F4" w:rsidRPr="00015EF3">
        <w:t>S6</w:t>
      </w:r>
      <w:r w:rsidR="0003476D" w:rsidRPr="00015EF3">
        <w:t>/</w:t>
      </w:r>
      <w:r w:rsidR="001F02F4" w:rsidRPr="00015EF3">
        <w:t>S8)</w:t>
      </w:r>
      <w:r w:rsidRPr="00015EF3">
        <w:t>:</w:t>
      </w:r>
    </w:p>
    <w:p w:rsidR="00D60AF7" w:rsidRPr="00015EF3" w:rsidRDefault="00D60AF7" w:rsidP="00D60AF7">
      <w:pPr>
        <w:pStyle w:val="ListParagraph"/>
        <w:rPr>
          <w:sz w:val="18"/>
        </w:rPr>
      </w:pPr>
    </w:p>
    <w:p w:rsidR="00D60AF7" w:rsidRPr="00015EF3" w:rsidRDefault="00D60AF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 w:rsidRPr="00015EF3">
        <w:t xml:space="preserve">Successfully passed all </w:t>
      </w:r>
      <w:r w:rsidR="0003476D" w:rsidRPr="00015EF3">
        <w:t>the subjects</w:t>
      </w:r>
      <w:r w:rsidRPr="00015EF3">
        <w:t xml:space="preserve"> till the previous Semester </w:t>
      </w:r>
      <w:r w:rsidR="000520BA" w:rsidRPr="00015EF3">
        <w:t>(Y/N)</w:t>
      </w:r>
      <w:r w:rsidR="00D85518" w:rsidRPr="00015EF3">
        <w:t>?</w:t>
      </w:r>
      <w:r w:rsidR="000520BA" w:rsidRPr="00015EF3">
        <w:t xml:space="preserve"> : </w:t>
      </w:r>
    </w:p>
    <w:p w:rsidR="001F02F4" w:rsidRPr="00015EF3" w:rsidRDefault="001F02F4" w:rsidP="001F02F4">
      <w:pPr>
        <w:pStyle w:val="ListParagraph"/>
        <w:rPr>
          <w:sz w:val="18"/>
        </w:rPr>
      </w:pPr>
    </w:p>
    <w:p w:rsidR="001F02F4" w:rsidRPr="00015EF3" w:rsidRDefault="001F02F4" w:rsidP="00284099">
      <w:pPr>
        <w:pStyle w:val="ListParagraph"/>
        <w:tabs>
          <w:tab w:val="left" w:pos="821"/>
        </w:tabs>
        <w:spacing w:before="1"/>
        <w:ind w:firstLine="0"/>
      </w:pPr>
      <w:r w:rsidRPr="00015EF3">
        <w:t>If No,</w:t>
      </w:r>
      <w:r w:rsidR="0003476D" w:rsidRPr="00015EF3">
        <w:t xml:space="preserve"> write the failed subjects:</w:t>
      </w:r>
    </w:p>
    <w:p w:rsidR="005D0080" w:rsidRPr="00015EF3" w:rsidRDefault="005D0080">
      <w:pPr>
        <w:pStyle w:val="BodyText"/>
        <w:rPr>
          <w:sz w:val="20"/>
        </w:rPr>
      </w:pPr>
    </w:p>
    <w:p w:rsidR="005D0080" w:rsidRPr="00015EF3" w:rsidRDefault="001620C4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 w:rsidRPr="00015EF3">
        <w:t>Overall CGPA:</w:t>
      </w:r>
    </w:p>
    <w:p w:rsidR="005D0080" w:rsidRPr="006A1323" w:rsidRDefault="005D0080">
      <w:pPr>
        <w:pStyle w:val="BodyText"/>
        <w:spacing w:before="9"/>
        <w:rPr>
          <w:sz w:val="14"/>
        </w:rPr>
      </w:pPr>
    </w:p>
    <w:p w:rsidR="005D0080" w:rsidRDefault="001620C4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>
        <w:t>Other scholarships received lastyear</w:t>
      </w:r>
    </w:p>
    <w:p w:rsidR="00213335" w:rsidRPr="00213335" w:rsidRDefault="00213335" w:rsidP="00213335">
      <w:pPr>
        <w:pStyle w:val="ListParagraph"/>
        <w:rPr>
          <w:sz w:val="12"/>
        </w:rPr>
      </w:pPr>
    </w:p>
    <w:p w:rsidR="00213335" w:rsidRPr="00213335" w:rsidRDefault="00213335" w:rsidP="00213335">
      <w:pPr>
        <w:tabs>
          <w:tab w:val="left" w:pos="821"/>
        </w:tabs>
        <w:spacing w:before="1"/>
        <w:rPr>
          <w:sz w:val="2"/>
        </w:rPr>
      </w:pPr>
    </w:p>
    <w:p w:rsidR="005D0080" w:rsidRDefault="001620C4" w:rsidP="00213335">
      <w:pPr>
        <w:pStyle w:val="ListParagraph"/>
        <w:numPr>
          <w:ilvl w:val="1"/>
          <w:numId w:val="1"/>
        </w:numPr>
        <w:tabs>
          <w:tab w:val="left" w:pos="1541"/>
        </w:tabs>
        <w:spacing w:line="360" w:lineRule="auto"/>
        <w:ind w:hanging="361"/>
      </w:pPr>
      <w:r>
        <w:t>Name:</w:t>
      </w:r>
    </w:p>
    <w:p w:rsidR="002375E8" w:rsidRDefault="001620C4" w:rsidP="002375E8">
      <w:pPr>
        <w:pStyle w:val="ListParagraph"/>
        <w:numPr>
          <w:ilvl w:val="1"/>
          <w:numId w:val="1"/>
        </w:numPr>
        <w:tabs>
          <w:tab w:val="left" w:pos="1541"/>
        </w:tabs>
        <w:spacing w:line="360" w:lineRule="auto"/>
        <w:ind w:hanging="361"/>
      </w:pPr>
      <w:r>
        <w:t>Amount(Rs):</w:t>
      </w:r>
    </w:p>
    <w:p w:rsidR="005D0080" w:rsidRPr="006A1323" w:rsidRDefault="005D0080">
      <w:pPr>
        <w:pStyle w:val="BodyText"/>
        <w:rPr>
          <w:sz w:val="2"/>
        </w:rPr>
      </w:pPr>
    </w:p>
    <w:p w:rsidR="002375E8" w:rsidRDefault="002375E8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 xml:space="preserve">Whether you have </w:t>
      </w:r>
      <w:r w:rsidR="00E27E2C">
        <w:t xml:space="preserve">applied / </w:t>
      </w:r>
      <w:r>
        <w:t>received Tuition fee support / W</w:t>
      </w:r>
      <w:r w:rsidR="00CC5C7B">
        <w:t>eak s</w:t>
      </w:r>
      <w:r>
        <w:t>tudents support</w:t>
      </w:r>
      <w:r w:rsidR="006711D5">
        <w:t xml:space="preserve"> from NITC</w:t>
      </w:r>
      <w:r w:rsidR="00E27E2C">
        <w:t>?</w:t>
      </w:r>
      <w:r>
        <w:t xml:space="preserve"> : </w:t>
      </w:r>
    </w:p>
    <w:p w:rsidR="002375E8" w:rsidRPr="002375E8" w:rsidRDefault="002375E8" w:rsidP="002375E8">
      <w:pPr>
        <w:pStyle w:val="ListParagraph"/>
        <w:tabs>
          <w:tab w:val="left" w:pos="821"/>
        </w:tabs>
        <w:ind w:firstLine="0"/>
        <w:rPr>
          <w:sz w:val="16"/>
        </w:rPr>
      </w:pPr>
    </w:p>
    <w:p w:rsidR="005D0080" w:rsidRDefault="001620C4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Fee paid this</w:t>
      </w:r>
      <w:r w:rsidR="00A04108">
        <w:t xml:space="preserve"> </w:t>
      </w:r>
      <w:r>
        <w:t>semester(Rs):</w:t>
      </w:r>
    </w:p>
    <w:p w:rsidR="005D0080" w:rsidRPr="00513441" w:rsidRDefault="005D0080">
      <w:pPr>
        <w:pStyle w:val="BodyText"/>
        <w:spacing w:before="10"/>
        <w:rPr>
          <w:sz w:val="14"/>
        </w:rPr>
      </w:pPr>
    </w:p>
    <w:p w:rsidR="005D0080" w:rsidRDefault="001620C4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Fee paid last</w:t>
      </w:r>
      <w:r w:rsidR="00A04108">
        <w:t xml:space="preserve"> </w:t>
      </w:r>
      <w:r>
        <w:t>semester(Rs):</w:t>
      </w:r>
    </w:p>
    <w:p w:rsidR="005D0080" w:rsidRPr="00513441" w:rsidRDefault="005D0080">
      <w:pPr>
        <w:pStyle w:val="BodyText"/>
        <w:spacing w:before="1"/>
        <w:rPr>
          <w:sz w:val="12"/>
        </w:rPr>
      </w:pPr>
    </w:p>
    <w:p w:rsidR="005D0080" w:rsidRDefault="001620C4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Parents educational qualifications:Father:</w:t>
      </w:r>
    </w:p>
    <w:p w:rsidR="005D0080" w:rsidRPr="00513441" w:rsidRDefault="005D0080">
      <w:pPr>
        <w:pStyle w:val="BodyText"/>
        <w:spacing w:before="10"/>
        <w:rPr>
          <w:sz w:val="8"/>
        </w:rPr>
      </w:pPr>
    </w:p>
    <w:p w:rsidR="005D0080" w:rsidRDefault="001620C4" w:rsidP="008C5D55">
      <w:pPr>
        <w:pStyle w:val="BodyText"/>
        <w:ind w:left="1693" w:right="2276"/>
      </w:pPr>
      <w:r>
        <w:t>Mother:</w:t>
      </w:r>
    </w:p>
    <w:p w:rsidR="005D0080" w:rsidRPr="004179C5" w:rsidRDefault="005D0080">
      <w:pPr>
        <w:pStyle w:val="BodyText"/>
        <w:spacing w:before="1"/>
        <w:rPr>
          <w:sz w:val="14"/>
        </w:rPr>
      </w:pPr>
    </w:p>
    <w:p w:rsidR="005D0080" w:rsidRDefault="001620C4">
      <w:pPr>
        <w:pStyle w:val="ListParagraph"/>
        <w:numPr>
          <w:ilvl w:val="0"/>
          <w:numId w:val="1"/>
        </w:numPr>
        <w:tabs>
          <w:tab w:val="left" w:pos="821"/>
          <w:tab w:val="left" w:pos="5141"/>
          <w:tab w:val="left" w:pos="8021"/>
        </w:tabs>
        <w:ind w:hanging="361"/>
      </w:pPr>
      <w:r>
        <w:t>Parents working abroad?</w:t>
      </w:r>
      <w:r w:rsidR="006711D5">
        <w:rPr>
          <w:spacing w:val="-6"/>
        </w:rPr>
        <w:t xml:space="preserve"> If so, </w:t>
      </w:r>
      <w:r w:rsidR="006711D5">
        <w:t>d</w:t>
      </w:r>
      <w:r>
        <w:t>etails:Father:</w:t>
      </w:r>
      <w:r>
        <w:tab/>
        <w:t>Place:</w:t>
      </w:r>
      <w:r>
        <w:tab/>
        <w:t>Duration:</w:t>
      </w:r>
    </w:p>
    <w:p w:rsidR="005D0080" w:rsidRPr="00513441" w:rsidRDefault="005D0080">
      <w:pPr>
        <w:pStyle w:val="BodyText"/>
        <w:rPr>
          <w:sz w:val="10"/>
        </w:rPr>
      </w:pPr>
    </w:p>
    <w:p w:rsidR="005D0080" w:rsidRDefault="001620C4" w:rsidP="00513441">
      <w:pPr>
        <w:pStyle w:val="BodyText"/>
        <w:tabs>
          <w:tab w:val="left" w:pos="5141"/>
          <w:tab w:val="left" w:pos="8021"/>
        </w:tabs>
        <w:spacing w:before="92"/>
      </w:pPr>
      <w:r>
        <w:t>Mother:</w:t>
      </w:r>
      <w:r>
        <w:tab/>
        <w:t>Place:</w:t>
      </w:r>
      <w:r>
        <w:tab/>
        <w:t>Duration</w:t>
      </w:r>
    </w:p>
    <w:p w:rsidR="005D0080" w:rsidRDefault="001620C4">
      <w:pPr>
        <w:pStyle w:val="ListParagraph"/>
        <w:numPr>
          <w:ilvl w:val="0"/>
          <w:numId w:val="1"/>
        </w:numPr>
        <w:tabs>
          <w:tab w:val="left" w:pos="821"/>
        </w:tabs>
        <w:spacing w:before="126"/>
        <w:ind w:hanging="361"/>
      </w:pPr>
      <w:r>
        <w:t>Travelled outside India:(Y/N)</w:t>
      </w:r>
    </w:p>
    <w:p w:rsidR="005D0080" w:rsidRDefault="001620C4" w:rsidP="000573E2">
      <w:pPr>
        <w:pStyle w:val="ListParagraph"/>
        <w:numPr>
          <w:ilvl w:val="1"/>
          <w:numId w:val="1"/>
        </w:numPr>
        <w:tabs>
          <w:tab w:val="left" w:pos="1541"/>
        </w:tabs>
        <w:spacing w:before="127"/>
        <w:ind w:hanging="361"/>
      </w:pPr>
      <w:r>
        <w:t>Duration oftravel:</w:t>
      </w:r>
      <w:r w:rsidR="000573E2">
        <w:t xml:space="preserve">                                              ( b) </w:t>
      </w:r>
      <w:r>
        <w:t>Place oftravel:</w:t>
      </w:r>
    </w:p>
    <w:p w:rsidR="005D0080" w:rsidRDefault="000573E2" w:rsidP="000573E2">
      <w:pPr>
        <w:tabs>
          <w:tab w:val="left" w:pos="1541"/>
        </w:tabs>
        <w:spacing w:before="196"/>
        <w:ind w:left="1180"/>
      </w:pPr>
      <w:r>
        <w:t xml:space="preserve">(c)  </w:t>
      </w:r>
      <w:r w:rsidR="001620C4">
        <w:t>Purpose:</w:t>
      </w:r>
    </w:p>
    <w:p w:rsidR="005D0080" w:rsidRPr="004179C5" w:rsidRDefault="005D0080" w:rsidP="00D85518">
      <w:pPr>
        <w:tabs>
          <w:tab w:val="left" w:pos="821"/>
        </w:tabs>
        <w:spacing w:before="91"/>
        <w:rPr>
          <w:sz w:val="6"/>
        </w:rPr>
      </w:pPr>
    </w:p>
    <w:p w:rsidR="005D0080" w:rsidRPr="00EE5510" w:rsidRDefault="005D0080">
      <w:pPr>
        <w:pStyle w:val="BodyText"/>
        <w:spacing w:before="10"/>
        <w:rPr>
          <w:sz w:val="6"/>
        </w:rPr>
      </w:pPr>
    </w:p>
    <w:p w:rsidR="005D0080" w:rsidRDefault="003A1047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>
        <w:t>M</w:t>
      </w:r>
      <w:r w:rsidR="001620C4">
        <w:t>emo</w:t>
      </w:r>
      <w:r>
        <w:t xml:space="preserve"> (s)</w:t>
      </w:r>
      <w:r w:rsidR="001620C4">
        <w:t xml:space="preserve"> received related to hostelissues(Y/N)?:</w:t>
      </w:r>
    </w:p>
    <w:p w:rsidR="005D0080" w:rsidRPr="00605EE8" w:rsidRDefault="005D0080">
      <w:pPr>
        <w:pStyle w:val="BodyText"/>
        <w:spacing w:before="2"/>
        <w:rPr>
          <w:sz w:val="18"/>
        </w:rPr>
      </w:pPr>
    </w:p>
    <w:p w:rsidR="00EE5510" w:rsidRPr="00015EF3" w:rsidRDefault="003A1047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 w:rsidRPr="00015EF3">
        <w:t>D</w:t>
      </w:r>
      <w:r w:rsidR="001620C4" w:rsidRPr="00015EF3">
        <w:t>isciplinary action</w:t>
      </w:r>
      <w:r w:rsidRPr="00015EF3">
        <w:t>(s)</w:t>
      </w:r>
      <w:r w:rsidR="001620C4" w:rsidRPr="00015EF3">
        <w:t xml:space="preserve"> taken (Y/N)?: </w:t>
      </w:r>
    </w:p>
    <w:p w:rsidR="00EE5510" w:rsidRPr="00015EF3" w:rsidRDefault="00EE5510" w:rsidP="00EE5510">
      <w:pPr>
        <w:pStyle w:val="ListParagraph"/>
      </w:pPr>
    </w:p>
    <w:p w:rsidR="005D0080" w:rsidRPr="00015EF3" w:rsidRDefault="001620C4" w:rsidP="00284099">
      <w:pPr>
        <w:pStyle w:val="ListParagraph"/>
        <w:tabs>
          <w:tab w:val="left" w:pos="821"/>
        </w:tabs>
        <w:ind w:firstLine="0"/>
      </w:pPr>
      <w:r w:rsidRPr="00015EF3">
        <w:t xml:space="preserve">If </w:t>
      </w:r>
      <w:r w:rsidR="006711D5" w:rsidRPr="00015EF3">
        <w:t>yes</w:t>
      </w:r>
      <w:r w:rsidRPr="00015EF3">
        <w:t>, mention the</w:t>
      </w:r>
      <w:r w:rsidR="00F246DE" w:rsidRPr="00015EF3">
        <w:t>details</w:t>
      </w:r>
      <w:r w:rsidR="00EE5510" w:rsidRPr="00015EF3">
        <w:t>:</w:t>
      </w:r>
    </w:p>
    <w:p w:rsidR="005D0080" w:rsidRPr="00015EF3" w:rsidRDefault="005D0080">
      <w:pPr>
        <w:pStyle w:val="BodyText"/>
        <w:spacing w:before="10"/>
      </w:pPr>
    </w:p>
    <w:p w:rsidR="005D0080" w:rsidRPr="00015EF3" w:rsidRDefault="00052D9C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 w:rsidRPr="00015EF3">
        <w:t xml:space="preserve">Undergone probation </w:t>
      </w:r>
      <w:r w:rsidR="001620C4" w:rsidRPr="00015EF3">
        <w:t>(Y/N)?:</w:t>
      </w:r>
    </w:p>
    <w:p w:rsidR="00213335" w:rsidRPr="00015EF3" w:rsidRDefault="00213335" w:rsidP="00213335">
      <w:pPr>
        <w:pStyle w:val="ListParagraph"/>
        <w:rPr>
          <w:sz w:val="18"/>
        </w:rPr>
      </w:pPr>
    </w:p>
    <w:p w:rsidR="00213335" w:rsidRPr="00015EF3" w:rsidRDefault="00213335" w:rsidP="002F3E1C">
      <w:pPr>
        <w:pStyle w:val="ListParagraph"/>
        <w:tabs>
          <w:tab w:val="left" w:pos="821"/>
        </w:tabs>
        <w:ind w:firstLine="0"/>
      </w:pPr>
      <w:r w:rsidRPr="00015EF3">
        <w:t xml:space="preserve">If undergone probation, give details: </w:t>
      </w:r>
    </w:p>
    <w:p w:rsidR="00E53E62" w:rsidRPr="00015EF3" w:rsidRDefault="00E53E62" w:rsidP="00E53E62">
      <w:pPr>
        <w:pStyle w:val="ListParagraph"/>
      </w:pPr>
    </w:p>
    <w:p w:rsidR="00E53E62" w:rsidRPr="00015EF3" w:rsidRDefault="00E53E62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 w:rsidRPr="00015EF3">
        <w:t>Part</w:t>
      </w:r>
      <w:r w:rsidR="00BA3E5D" w:rsidRPr="00015EF3">
        <w:t xml:space="preserve">icipated in social </w:t>
      </w:r>
      <w:r w:rsidR="00D85518" w:rsidRPr="00015EF3">
        <w:t>activities other than</w:t>
      </w:r>
      <w:r w:rsidR="00BA3E5D" w:rsidRPr="00015EF3">
        <w:t xml:space="preserve"> NSS</w:t>
      </w:r>
      <w:r w:rsidRPr="00015EF3">
        <w:t xml:space="preserve"> (Y/N)?:</w:t>
      </w:r>
    </w:p>
    <w:p w:rsidR="00EE5510" w:rsidRPr="00015EF3" w:rsidRDefault="00EE5510" w:rsidP="00EE5510">
      <w:pPr>
        <w:pStyle w:val="ListParagraph"/>
        <w:tabs>
          <w:tab w:val="left" w:pos="821"/>
        </w:tabs>
        <w:ind w:firstLine="0"/>
        <w:rPr>
          <w:sz w:val="16"/>
        </w:rPr>
      </w:pPr>
    </w:p>
    <w:p w:rsidR="00EE5510" w:rsidRPr="00015EF3" w:rsidRDefault="00C50F3C" w:rsidP="00284099">
      <w:pPr>
        <w:pStyle w:val="ListParagraph"/>
        <w:tabs>
          <w:tab w:val="left" w:pos="821"/>
        </w:tabs>
        <w:ind w:firstLine="0"/>
      </w:pPr>
      <w:r w:rsidRPr="00015EF3">
        <w:t xml:space="preserve">If </w:t>
      </w:r>
      <w:r w:rsidR="006711D5" w:rsidRPr="00015EF3">
        <w:t>yes</w:t>
      </w:r>
      <w:r w:rsidRPr="00015EF3">
        <w:t>, m</w:t>
      </w:r>
      <w:r w:rsidR="00F246DE" w:rsidRPr="00015EF3">
        <w:t>ention the details</w:t>
      </w:r>
      <w:r w:rsidR="00EE5510" w:rsidRPr="00015EF3">
        <w:t>:</w:t>
      </w:r>
    </w:p>
    <w:p w:rsidR="005D0080" w:rsidRPr="00015EF3" w:rsidRDefault="005D0080">
      <w:pPr>
        <w:pStyle w:val="BodyText"/>
        <w:spacing w:before="1"/>
        <w:rPr>
          <w:sz w:val="8"/>
        </w:rPr>
      </w:pPr>
    </w:p>
    <w:p w:rsidR="005D0080" w:rsidRPr="004179C5" w:rsidRDefault="005D0080">
      <w:pPr>
        <w:pStyle w:val="BodyText"/>
        <w:rPr>
          <w:sz w:val="2"/>
        </w:rPr>
      </w:pPr>
    </w:p>
    <w:p w:rsidR="005D0080" w:rsidRDefault="001620C4">
      <w:pPr>
        <w:pStyle w:val="BodyText"/>
        <w:spacing w:before="140" w:line="360" w:lineRule="auto"/>
        <w:ind w:left="100" w:right="265"/>
        <w:jc w:val="both"/>
      </w:pPr>
      <w:r>
        <w:rPr>
          <w:b/>
        </w:rPr>
        <w:t xml:space="preserve">Declaration by the Student: </w:t>
      </w:r>
      <w:r>
        <w:t>I certify that all the information given in this application is true to the best of my knowledge and belief. I am aware that disciplinary action will be taken against me, if it is known, even at a later stage, that I have furnished wrong information or withheld relevant information asked for.</w:t>
      </w:r>
    </w:p>
    <w:p w:rsidR="005D0080" w:rsidRDefault="005D0080">
      <w:pPr>
        <w:pStyle w:val="BodyText"/>
        <w:rPr>
          <w:sz w:val="24"/>
        </w:rPr>
      </w:pPr>
    </w:p>
    <w:p w:rsidR="005D0080" w:rsidRPr="00876077" w:rsidRDefault="005D0080">
      <w:pPr>
        <w:pStyle w:val="BodyText"/>
        <w:rPr>
          <w:sz w:val="12"/>
        </w:rPr>
      </w:pPr>
    </w:p>
    <w:p w:rsidR="005D0080" w:rsidRDefault="00213335" w:rsidP="00213335">
      <w:pPr>
        <w:pStyle w:val="BodyText"/>
        <w:spacing w:before="173"/>
        <w:ind w:right="1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20C4">
        <w:t>Signature of the Student</w:t>
      </w:r>
    </w:p>
    <w:p w:rsidR="00605EE8" w:rsidRDefault="00C50F3C" w:rsidP="00213335">
      <w:pPr>
        <w:pStyle w:val="BodyText"/>
        <w:spacing w:before="173"/>
        <w:ind w:right="115"/>
        <w:rPr>
          <w:b/>
        </w:rPr>
      </w:pPr>
      <w:r>
        <w:rPr>
          <w:b/>
        </w:rPr>
        <w:t>Name &amp;</w:t>
      </w:r>
      <w:r w:rsidR="0064388C">
        <w:rPr>
          <w:b/>
        </w:rPr>
        <w:t>Signature of</w:t>
      </w:r>
      <w:r w:rsidR="00605EE8" w:rsidRPr="00BF06D7">
        <w:rPr>
          <w:b/>
        </w:rPr>
        <w:t xml:space="preserve"> FA</w:t>
      </w:r>
      <w:r w:rsidR="009B03EC">
        <w:rPr>
          <w:b/>
        </w:rPr>
        <w:t>*</w:t>
      </w:r>
      <w:r w:rsidR="00605EE8" w:rsidRPr="00BF06D7">
        <w:rPr>
          <w:b/>
        </w:rPr>
        <w:t>:</w:t>
      </w:r>
    </w:p>
    <w:p w:rsidR="00F246DE" w:rsidRPr="00F246DE" w:rsidRDefault="009B03EC" w:rsidP="00213335">
      <w:pPr>
        <w:pStyle w:val="BodyText"/>
        <w:spacing w:before="173"/>
        <w:ind w:right="115"/>
      </w:pPr>
      <w:r>
        <w:t>*</w:t>
      </w:r>
      <w:r w:rsidR="00F246DE" w:rsidRPr="00F246DE">
        <w:t>FAs may please verify the details in this form during the interview with the student.</w:t>
      </w:r>
    </w:p>
    <w:sectPr w:rsidR="00F246DE" w:rsidRPr="00F246DE" w:rsidSect="006A1323">
      <w:type w:val="continuous"/>
      <w:pgSz w:w="12240" w:h="15840"/>
      <w:pgMar w:top="0" w:right="1320" w:bottom="1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067"/>
    <w:multiLevelType w:val="hybridMultilevel"/>
    <w:tmpl w:val="A4D88BF4"/>
    <w:lvl w:ilvl="0" w:tplc="8648DD40">
      <w:start w:val="3"/>
      <w:numFmt w:val="lowerLetter"/>
      <w:lvlText w:val="%1)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>
    <w:nsid w:val="66103A53"/>
    <w:multiLevelType w:val="hybridMultilevel"/>
    <w:tmpl w:val="9DEA7FCA"/>
    <w:lvl w:ilvl="0" w:tplc="004CC2F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17653F0">
      <w:start w:val="1"/>
      <w:numFmt w:val="lowerLetter"/>
      <w:lvlText w:val="(%2)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8D5455E8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19E6D7F4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2C18048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736C5AE0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AAB44534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4A3E83D0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418AC02A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D0080"/>
    <w:rsid w:val="000106F7"/>
    <w:rsid w:val="00015EF3"/>
    <w:rsid w:val="0003476D"/>
    <w:rsid w:val="0004538A"/>
    <w:rsid w:val="000520BA"/>
    <w:rsid w:val="00052D9C"/>
    <w:rsid w:val="00056DC8"/>
    <w:rsid w:val="000573E2"/>
    <w:rsid w:val="000C0099"/>
    <w:rsid w:val="000F1F40"/>
    <w:rsid w:val="001620C4"/>
    <w:rsid w:val="001705BE"/>
    <w:rsid w:val="001B105D"/>
    <w:rsid w:val="001F02F4"/>
    <w:rsid w:val="00213335"/>
    <w:rsid w:val="002375E8"/>
    <w:rsid w:val="00284099"/>
    <w:rsid w:val="002E7B89"/>
    <w:rsid w:val="002F3E1C"/>
    <w:rsid w:val="003A1047"/>
    <w:rsid w:val="004179C5"/>
    <w:rsid w:val="00513441"/>
    <w:rsid w:val="005D0080"/>
    <w:rsid w:val="00605EE8"/>
    <w:rsid w:val="00634357"/>
    <w:rsid w:val="0064388C"/>
    <w:rsid w:val="006711D5"/>
    <w:rsid w:val="006A1323"/>
    <w:rsid w:val="006A4ED6"/>
    <w:rsid w:val="00710397"/>
    <w:rsid w:val="00822024"/>
    <w:rsid w:val="00834A17"/>
    <w:rsid w:val="00876077"/>
    <w:rsid w:val="008C5D55"/>
    <w:rsid w:val="009A0F98"/>
    <w:rsid w:val="009B03EC"/>
    <w:rsid w:val="00A04108"/>
    <w:rsid w:val="00A3672F"/>
    <w:rsid w:val="00AF69C9"/>
    <w:rsid w:val="00B852AF"/>
    <w:rsid w:val="00BA3E5D"/>
    <w:rsid w:val="00BF06D7"/>
    <w:rsid w:val="00C50F3C"/>
    <w:rsid w:val="00CC5C7B"/>
    <w:rsid w:val="00D60AF7"/>
    <w:rsid w:val="00D85518"/>
    <w:rsid w:val="00E27E2C"/>
    <w:rsid w:val="00E53E62"/>
    <w:rsid w:val="00EB024A"/>
    <w:rsid w:val="00EE5510"/>
    <w:rsid w:val="00F246DE"/>
    <w:rsid w:val="00F72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008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0080"/>
  </w:style>
  <w:style w:type="paragraph" w:styleId="Title">
    <w:name w:val="Title"/>
    <w:basedOn w:val="Normal"/>
    <w:uiPriority w:val="1"/>
    <w:qFormat/>
    <w:rsid w:val="005D0080"/>
    <w:pPr>
      <w:spacing w:before="70"/>
      <w:ind w:left="2255" w:right="2276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5D0080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5D0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008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D0080"/>
  </w:style>
  <w:style w:type="paragraph" w:styleId="Title">
    <w:name w:val="Title"/>
    <w:basedOn w:val="Normal"/>
    <w:uiPriority w:val="1"/>
    <w:qFormat/>
    <w:rsid w:val="005D0080"/>
    <w:pPr>
      <w:spacing w:before="70"/>
      <w:ind w:left="2255" w:right="2276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rsid w:val="005D0080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5D00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1749-0F4C-4DB9-A4AD-D938AE1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doffice1</dc:creator>
  <cp:lastModifiedBy>Windows User</cp:lastModifiedBy>
  <cp:revision>4</cp:revision>
  <cp:lastPrinted>2023-11-09T05:27:00Z</cp:lastPrinted>
  <dcterms:created xsi:type="dcterms:W3CDTF">2022-01-25T09:28:00Z</dcterms:created>
  <dcterms:modified xsi:type="dcterms:W3CDTF">2023-11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1-13T00:00:00Z</vt:filetime>
  </property>
</Properties>
</file>